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B49B" w14:textId="77777777" w:rsidR="00F324E5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9584305"/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ที่</w:t>
      </w:r>
      <w:r w:rsidR="00D706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70655" w:rsidRPr="00D70655">
        <w:rPr>
          <w:rFonts w:ascii="TH SarabunPSK" w:hAnsi="TH SarabunPSK" w:cs="TH SarabunPSK"/>
          <w:b/>
          <w:bCs/>
          <w:color w:val="000000" w:themeColor="text1"/>
          <w:sz w:val="40"/>
        </w:rPr>
        <w:t>1</w:t>
      </w:r>
      <w:r w:rsidRPr="008144F6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1FBE4C77" w14:textId="0C9A65AF" w:rsidR="007C0FEB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0"/>
    </w:p>
    <w:p w14:paraId="2B129387" w14:textId="77777777" w:rsidR="00536FB0" w:rsidRPr="000E388B" w:rsidRDefault="00536FB0" w:rsidP="00E20393">
      <w:pPr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3B8D802F" w14:textId="4B2ED72B" w:rsidR="00F2729C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58430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D70655"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1"/>
    </w:p>
    <w:p w14:paraId="79382FF3" w14:textId="76AF27BF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จองคิว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316AAD41" w14:textId="3894C891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="00247D0A" w:rsidRPr="00247D0A">
        <w:rPr>
          <w:rFonts w:ascii="TH SarabunPSK" w:hAnsi="TH SarabunPSK" w:cs="TH SarabunPSK"/>
          <w:sz w:val="32"/>
          <w:szCs w:val="32"/>
        </w:rPr>
        <w:t>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4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ออฟ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5F36E352" w14:textId="3EDF3805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ทางผู้จัดทำเชื่อว่าการพัฒน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</w:t>
      </w:r>
      <w:r w:rsidR="00247D0A" w:rsidRPr="00247D0A">
        <w:rPr>
          <w:rFonts w:ascii="TH SarabunPSK" w:hAnsi="TH SarabunPSK" w:cs="TH SarabunPSK"/>
          <w:sz w:val="32"/>
          <w:szCs w:val="32"/>
        </w:rPr>
        <w:t>1-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ยอมรับ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ปฏิเสธ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72F06599" w14:textId="10F9FFF7" w:rsid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ด้วยเหตุผลที่ได้กล่าวไปแล้วในข้างต้น ผู้จัดทำเชื่อว่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ยิ่งขึ้น</w:t>
      </w:r>
    </w:p>
    <w:p w14:paraId="61DD5290" w14:textId="02B5421F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54922" w14:textId="44B90F9D" w:rsidR="00453225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584307"/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2</w:t>
      </w:r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2"/>
    </w:p>
    <w:p w14:paraId="0953A2BA" w14:textId="1B29D1F2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 xml:space="preserve">1.2.1 </w:t>
      </w:r>
      <w:r w:rsidRPr="0045322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จองคิวสอบผ่านระบบออนไลน์ ให้กับนักศึกษาและอาจารย์</w:t>
      </w:r>
    </w:p>
    <w:p w14:paraId="68967955" w14:textId="71425968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ลดปัญหาที่อาจเกิดขึ้นจากการตรวจสอบเวลาในการเข้าสอบวิชาโครงงาน </w:t>
      </w:r>
      <w:r w:rsidRPr="00453225">
        <w:rPr>
          <w:rFonts w:ascii="TH SarabunPSK" w:hAnsi="TH SarabunPSK" w:cs="TH SarabunPSK"/>
          <w:sz w:val="32"/>
          <w:szCs w:val="32"/>
        </w:rPr>
        <w:t>1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3225">
        <w:rPr>
          <w:rFonts w:ascii="TH SarabunPSK" w:hAnsi="TH SarabunPSK" w:cs="TH SarabunPSK"/>
          <w:sz w:val="32"/>
          <w:szCs w:val="32"/>
        </w:rPr>
        <w:t>2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ที่อาจ</w:t>
      </w:r>
    </w:p>
    <w:p w14:paraId="6FB9A1D2" w14:textId="77777777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EB650A3" w14:textId="568E2AFD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เพื่อวัดระดับความพึงพอใจต่อ </w:t>
      </w:r>
      <w:r w:rsidRPr="00453225">
        <w:rPr>
          <w:rFonts w:ascii="TH SarabunPSK" w:hAnsi="TH SarabunPSK" w:cs="TH SarabunPSK"/>
          <w:sz w:val="32"/>
          <w:szCs w:val="32"/>
        </w:rPr>
        <w:t>“</w:t>
      </w:r>
      <w:r w:rsidRPr="00453225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45322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453225">
        <w:rPr>
          <w:rFonts w:ascii="TH SarabunPSK" w:hAnsi="TH SarabunPSK" w:cs="TH SarabunPSK"/>
          <w:sz w:val="32"/>
          <w:szCs w:val="32"/>
          <w:cs/>
        </w:rPr>
        <w:t>ไลน์</w:t>
      </w:r>
      <w:r w:rsidRPr="00453225">
        <w:rPr>
          <w:rFonts w:ascii="TH SarabunPSK" w:hAnsi="TH SarabunPSK" w:cs="TH SarabunPSK"/>
          <w:sz w:val="32"/>
          <w:szCs w:val="32"/>
        </w:rPr>
        <w:t xml:space="preserve">”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Pr="00453225">
        <w:rPr>
          <w:rFonts w:ascii="TH SarabunPSK" w:hAnsi="TH SarabunPSK" w:cs="TH SarabunPSK"/>
          <w:sz w:val="32"/>
          <w:szCs w:val="32"/>
        </w:rPr>
        <w:t>80</w:t>
      </w:r>
    </w:p>
    <w:p w14:paraId="2714109E" w14:textId="47CE35AB" w:rsidR="001B6C4A" w:rsidRDefault="001B6C4A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88C5C0" w14:textId="77777777" w:rsidR="001B6C4A" w:rsidRPr="001B6C4A" w:rsidRDefault="001B6C4A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584308"/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 </w:t>
      </w:r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มติฐาน</w:t>
      </w:r>
      <w:bookmarkEnd w:id="3"/>
    </w:p>
    <w:p w14:paraId="6F173CF3" w14:textId="3DF5AE47" w:rsidR="001B6C4A" w:rsidRDefault="00893869" w:rsidP="00E20393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C4A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 w:rsidR="001B6C4A">
        <w:rPr>
          <w:rFonts w:ascii="TH SarabunPSK" w:hAnsi="TH SarabunPSK" w:cs="TH SarabunPSK"/>
          <w:sz w:val="32"/>
          <w:szCs w:val="32"/>
        </w:rPr>
        <w:t xml:space="preserve"> “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1B6C4A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B6C4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1B6C4A">
        <w:rPr>
          <w:rFonts w:ascii="TH SarabunPSK" w:hAnsi="TH SarabunPSK" w:cs="TH SarabunPSK"/>
          <w:sz w:val="32"/>
          <w:szCs w:val="32"/>
        </w:rPr>
        <w:t>”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6C4A">
        <w:rPr>
          <w:rFonts w:ascii="TH SarabunPSK" w:hAnsi="TH SarabunPSK" w:cs="TH SarabunPSK"/>
          <w:sz w:val="32"/>
          <w:szCs w:val="32"/>
        </w:rPr>
        <w:t xml:space="preserve">50 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48C24039" w14:textId="347AEF0F" w:rsidR="008E3064" w:rsidRDefault="008E3064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D77267" w14:textId="77777777" w:rsidR="00503367" w:rsidRPr="00503367" w:rsidRDefault="00503367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3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4 ตัวแปร</w:t>
      </w:r>
    </w:p>
    <w:p w14:paraId="664CDBCB" w14:textId="02850CD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36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้น</w:t>
      </w:r>
    </w:p>
    <w:p w14:paraId="2D98D6AF" w14:textId="42D8F082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B70CC8B" w14:textId="0BC9589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ab/>
        <w:t>1.4.2 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าม</w:t>
      </w:r>
    </w:p>
    <w:p w14:paraId="1163C997" w14:textId="01F2AF8D" w:rsidR="00503367" w:rsidRPr="00247D0A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กลุ่มตัวอย่างเข้าร่วมทดสอบ </w:t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จำนวน 50 คน จากสาขาวิชาเทคโนโลยีสารสนเทศ อยู่ในระดับมากไม่น้อย กว่า 80 เปอร์เซ็นต์</w:t>
      </w:r>
    </w:p>
    <w:p w14:paraId="6B31D50F" w14:textId="2CDD85A2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FECE55" w14:textId="5FE89C6A" w:rsidR="0003694C" w:rsidRPr="00970217" w:rsidRDefault="0003694C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</w:p>
    <w:p w14:paraId="383E75B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>ไลน์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ไซต์ โดยแบ่งการใช้งานออกเป็น 3 ส่วน ดังนี้</w:t>
      </w:r>
    </w:p>
    <w:p w14:paraId="4F3690F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1 ส่วนของผู้ดูแลระบบ</w:t>
      </w:r>
    </w:p>
    <w:p w14:paraId="7B65643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1 สามารถเพิ่ม / ลบ / แก้ไข ข้อมูลของอาจารย์ในสาขาวิชาได้</w:t>
      </w:r>
    </w:p>
    <w:p w14:paraId="7BC2B38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1.2 สามารถตรวจสอบรายชื่อนักศึกษาและนำข้อมูลออกเป็น </w:t>
      </w:r>
      <w:r w:rsidRPr="0003694C">
        <w:rPr>
          <w:rFonts w:ascii="TH SarabunPSK" w:hAnsi="TH SarabunPSK" w:cs="TH SarabunPSK"/>
          <w:sz w:val="32"/>
          <w:szCs w:val="32"/>
        </w:rPr>
        <w:t xml:space="preserve">Excel </w:t>
      </w:r>
      <w:r w:rsidRPr="0003694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E0D31" w14:textId="3B58FF76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3 สามารถดูรายงาน สถิติค่าเฉลี่ยการขึ้นสอบของอาจารย์ในสาขาวิชา</w:t>
      </w:r>
    </w:p>
    <w:p w14:paraId="53FD183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4 สามารถดูรายงาน สถิติการทำโปรเจคจบที่สำเร็จแล้วของนักศึกษา ว่ามีการทำ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ปรเจคแบบเดี่ยวและกลุ่มมากน้อยเพียงใด</w:t>
      </w:r>
    </w:p>
    <w:p w14:paraId="2F9618B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5 สามารถกำหนดวันที่เปิดใช้งานระบบนัดหมายการขอขึ้นสอบโปรเจค</w:t>
      </w:r>
    </w:p>
    <w:p w14:paraId="2C3E3909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6 สามารถเพิ่มอาจารย์พิเศษหรือบุคคลอื่น ที่นักศึกษาได้ทำการขอให้มาขึ้นสอบ</w:t>
      </w:r>
    </w:p>
    <w:p w14:paraId="4A728CFD" w14:textId="50C1ED62" w:rsidR="009F71A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ครงการ (ในบางกรณี)</w:t>
      </w:r>
    </w:p>
    <w:p w14:paraId="3ABCB639" w14:textId="7627E6C8" w:rsidR="00A05D68" w:rsidRDefault="00A05D68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7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ตารางการนัดหมายว่ามีการนัดหมายในวันใดบ้าง</w:t>
      </w:r>
    </w:p>
    <w:p w14:paraId="0898D89B" w14:textId="77777777" w:rsidR="00595A49" w:rsidRPr="0003694C" w:rsidRDefault="00A05D68" w:rsidP="00595A49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8 </w:t>
      </w:r>
      <w:r w:rsidR="00595A49" w:rsidRPr="0003694C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73CD6C42" w14:textId="77D1AF4C" w:rsidR="00A05D68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70125BBE" w14:textId="29080DB7" w:rsidR="00A16C59" w:rsidRPr="0003694C" w:rsidRDefault="00A16C5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ข้อมูลปริญญานิพนธ์ทั้งหมดที่มีในระบบได้</w:t>
      </w:r>
    </w:p>
    <w:p w14:paraId="73C95D51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2 ส่วนของอาจารย์ประจำสาขาวิชา</w:t>
      </w:r>
    </w:p>
    <w:p w14:paraId="0F0DD315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 สามารถเข้าสู่ระบบได้จาก ชื่อผู้ใช้และรหัสผ่านที่ได้รับจากผู้ดูแลระบบ</w:t>
      </w:r>
    </w:p>
    <w:p w14:paraId="20677A6A" w14:textId="1D746D22" w:rsid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2 สามารถแก้ไขข้อมูลส่วนตัวบัญชีของตนเอง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</w:p>
    <w:p w14:paraId="168B75D7" w14:textId="77777777" w:rsidR="00595A49" w:rsidRPr="0003694C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CFE74F" w14:textId="7E45C104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3 สามารถกำหนดช่วงวันเวลาที่ตนเองว่าง ระหว่างช่วงระยะเวลาที่ทางสาขาวิชาได้</w:t>
      </w:r>
    </w:p>
    <w:p w14:paraId="0EE9A163" w14:textId="550AA233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33E104B8" w14:textId="7A5ED25E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4 สามารถตรวจสอบคำขอของนักศึกษาที่ยื่นเรื่องขอให้อาจารย์ไปขึ้นสอบโครงงาน</w:t>
      </w:r>
    </w:p>
    <w:p w14:paraId="14D2ADE1" w14:textId="77777777" w:rsidR="00546726" w:rsidRDefault="0003694C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ครงงาน รายชื่อนักศึกษาที่ทำ และเอกสาร</w:t>
      </w:r>
      <w:r w:rsidR="0054672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03694C">
        <w:rPr>
          <w:rFonts w:ascii="TH SarabunPSK" w:hAnsi="TH SarabunPSK" w:cs="TH SarabunPSK"/>
          <w:sz w:val="32"/>
          <w:szCs w:val="32"/>
          <w:cs/>
        </w:rPr>
        <w:t>จาก</w:t>
      </w:r>
    </w:p>
    <w:p w14:paraId="4E3F851C" w14:textId="195F5FD0" w:rsidR="0003694C" w:rsidRPr="0003694C" w:rsidRDefault="00546726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ในระบบและอีเมล์แจ้งเตือน</w:t>
      </w:r>
    </w:p>
    <w:p w14:paraId="75E26F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5 สามารถกด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จากในระบบได้</w:t>
      </w:r>
    </w:p>
    <w:p w14:paraId="3607E4C5" w14:textId="614E2BF7" w:rsidR="0003694C" w:rsidRPr="0003694C" w:rsidRDefault="0003694C" w:rsidP="0020445F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6 </w:t>
      </w:r>
      <w:r w:rsidR="0020445F">
        <w:rPr>
          <w:rFonts w:ascii="TH SarabunPSK" w:hAnsi="TH SarabunPSK" w:cs="TH SarabunPSK" w:hint="cs"/>
          <w:sz w:val="32"/>
          <w:szCs w:val="32"/>
          <w:cs/>
        </w:rPr>
        <w:t>สามารถแสดงรายชื่อผู้ที่ดาวน์โหลดเอกสารประกอบการขึ้นสอบในแต่ละโปรเจค</w:t>
      </w:r>
    </w:p>
    <w:p w14:paraId="67E035B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7 สามารถเพิ่มรายวิชาที่ทำการสอนในปีการศึกษานั้น เพื่อให้นักศึกษาได้ทำการดึง</w:t>
      </w:r>
    </w:p>
    <w:p w14:paraId="1F7A0A72" w14:textId="3181643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27EF84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8 อาจารย์ประจำวิชาสามารถ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2AAD32EB" w14:textId="4BED69B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ดาวน์โหลดได้</w:t>
      </w:r>
    </w:p>
    <w:p w14:paraId="5187330B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9 สามารถตรวจสอบประวัติการขอขึ้นสอบของนักศึกษาได้</w:t>
      </w:r>
    </w:p>
    <w:p w14:paraId="4ABE0663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0 อาจารย์ผู้สอนและหัวหน้าสาขาสามารถเพิ่มอาจารย์พิเศษหรือบุคคลอื่น ที่</w:t>
      </w:r>
    </w:p>
    <w:p w14:paraId="7707D230" w14:textId="6DFC867C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นักศึกษาได้ทำการขอให้มาขึ้นสอบโครงการ (ในบางกรณี)</w:t>
      </w:r>
    </w:p>
    <w:p w14:paraId="53A26093" w14:textId="1AC403AC" w:rsidR="0003694C" w:rsidRPr="0003694C" w:rsidRDefault="0003694C" w:rsidP="002A7D9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11 อาจารย์สามารถ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คำขอที่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ไปแล้วได้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ากติดภารกิจด่วน </w:t>
      </w:r>
    </w:p>
    <w:p w14:paraId="175FDAB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3 ส่วนของนักศึกษา</w:t>
      </w:r>
    </w:p>
    <w:p w14:paraId="53568D39" w14:textId="0378DCD2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1 สามาร</w:t>
      </w:r>
      <w:r w:rsidR="0056122A">
        <w:rPr>
          <w:rFonts w:ascii="TH SarabunPSK" w:hAnsi="TH SarabunPSK" w:cs="TH SarabunPSK" w:hint="cs"/>
          <w:sz w:val="32"/>
          <w:szCs w:val="32"/>
          <w:cs/>
        </w:rPr>
        <w:t>ถ</w:t>
      </w:r>
      <w:r w:rsidRPr="0003694C">
        <w:rPr>
          <w:rFonts w:ascii="TH SarabunPSK" w:hAnsi="TH SarabunPSK" w:cs="TH SarabunPSK"/>
          <w:sz w:val="32"/>
          <w:szCs w:val="32"/>
          <w:cs/>
        </w:rPr>
        <w:t>สมัครใช้งานเพื่อขอ ชื่อบัญชีผู้ใช้งานและรหัสผ่าน เข้าสู่ระบบได้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7C2E41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1.5.3.2 สามารถตรวจสอบช่วงวันเวลาของอาจารย์แต่ละท่าน เพื่อยื่นคำขอให้อาจารย์มา</w:t>
      </w:r>
    </w:p>
    <w:p w14:paraId="3A74AF61" w14:textId="01CB619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โครงงานได้ (เมื่อมีการส่งคำขอนัดหมายนักศึกษาและอาจารย์จะได้รับ</w:t>
      </w:r>
    </w:p>
    <w:p w14:paraId="2978F6C1" w14:textId="726C88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ีเมล์แจ้งเตือน และเมื่ออาจารย์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ตอบ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างนักศึกษาและ</w:t>
      </w:r>
    </w:p>
    <w:p w14:paraId="209F0DC7" w14:textId="48B591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ก็จะได้รับอีเมล์แจ้งเตือนเช่นกัน) </w:t>
      </w:r>
    </w:p>
    <w:p w14:paraId="05F47BD2" w14:textId="5ADE6EBF" w:rsidR="0003694C" w:rsidRPr="0003694C" w:rsidRDefault="0003694C" w:rsidP="007C2E41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นักศึกษาที่เป็นคนสร้างโปรเจค จะสามารถเพิ่มรายชื่อนักศึกษาอื่นที่ร่วมทำโปรเจคได้</w:t>
      </w:r>
    </w:p>
    <w:p w14:paraId="0F3ED35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4 นักศึกษาที่อยู่ภายในโปรเจคสามารถแก้ไข / ยกเลิก หัวข้อโปรเจคได้ </w:t>
      </w:r>
    </w:p>
    <w:p w14:paraId="783ECFAD" w14:textId="224B6EA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(แต่ไม่สามารถลบโปรเจคที่เพิ่มมาแล้ว หากต้องการเปลี่ยนโปรเจค ต้องทำการ</w:t>
      </w:r>
    </w:p>
    <w:p w14:paraId="1CB21197" w14:textId="42DFD6C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ยกเลิกโปรเจคก่อนหน้า จึงจะสามารถเพิ่มโปรเจคใหม่ได้)</w:t>
      </w:r>
    </w:p>
    <w:p w14:paraId="76599D80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2 สามารถเพิ่มไฟล์รูปเล่มโครงงานได้ </w:t>
      </w:r>
    </w:p>
    <w:p w14:paraId="36B9D631" w14:textId="03C3A962" w:rsidR="00807E2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3 สามารถดาวน์โหลดเอกสารประกอบรายวิชาที่นักศึกษาลงไว้ </w:t>
      </w:r>
    </w:p>
    <w:p w14:paraId="397C005F" w14:textId="2A5FB508" w:rsidR="00970217" w:rsidRPr="00970217" w:rsidRDefault="00970217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6 ข้อจำกัดของการทำปริญญานิพนธ์</w:t>
      </w:r>
    </w:p>
    <w:p w14:paraId="6527071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6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ฮาร์ดแวร์ (</w:t>
      </w:r>
      <w:r w:rsidRPr="00970217">
        <w:rPr>
          <w:rFonts w:ascii="TH SarabunPSK" w:hAnsi="TH SarabunPSK" w:cs="TH SarabunPSK"/>
          <w:sz w:val="32"/>
          <w:szCs w:val="32"/>
        </w:rPr>
        <w:t>Hardware)</w:t>
      </w:r>
    </w:p>
    <w:p w14:paraId="2546E6C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1.1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 (</w:t>
      </w:r>
      <w:r w:rsidRPr="00970217">
        <w:rPr>
          <w:rFonts w:ascii="TH SarabunPSK" w:hAnsi="TH SarabunPSK" w:cs="TH SarabunPSK"/>
          <w:sz w:val="32"/>
          <w:szCs w:val="32"/>
        </w:rPr>
        <w:t xml:space="preserve">CPU)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70217">
        <w:rPr>
          <w:rFonts w:ascii="TH SarabunPSK" w:hAnsi="TH SarabunPSK" w:cs="TH SarabunPSK"/>
          <w:sz w:val="32"/>
          <w:szCs w:val="32"/>
        </w:rPr>
        <w:t xml:space="preserve">Intel Pentium </w:t>
      </w:r>
      <w:r w:rsidRPr="00970217">
        <w:rPr>
          <w:rFonts w:ascii="TH SarabunPSK" w:hAnsi="TH SarabunPSK" w:cs="TH SarabunPSK"/>
          <w:sz w:val="32"/>
          <w:szCs w:val="32"/>
          <w:cs/>
        </w:rPr>
        <w:t>4 หรือเทียบเท่า</w:t>
      </w:r>
    </w:p>
    <w:p w14:paraId="2C0F29D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 (</w:t>
      </w:r>
      <w:r w:rsidRPr="00970217">
        <w:rPr>
          <w:rFonts w:ascii="TH SarabunPSK" w:hAnsi="TH SarabunPSK" w:cs="TH SarabunPSK"/>
          <w:sz w:val="32"/>
          <w:szCs w:val="32"/>
        </w:rPr>
        <w:t xml:space="preserve">RAM) </w:t>
      </w:r>
      <w:r w:rsidRPr="00970217">
        <w:rPr>
          <w:rFonts w:ascii="TH SarabunPSK" w:hAnsi="TH SarabunPSK" w:cs="TH SarabunPSK"/>
          <w:sz w:val="32"/>
          <w:szCs w:val="32"/>
          <w:cs/>
        </w:rPr>
        <w:t>มีความจุอย่างน้อย 4 กิกะไบต์</w:t>
      </w:r>
    </w:p>
    <w:p w14:paraId="5CC511FE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 80 กิกะไบต์</w:t>
      </w:r>
    </w:p>
    <w:p w14:paraId="0F5024E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ซอฟต์แวร์ (</w:t>
      </w:r>
      <w:r w:rsidRPr="00970217">
        <w:rPr>
          <w:rFonts w:ascii="TH SarabunPSK" w:hAnsi="TH SarabunPSK" w:cs="TH SarabunPSK"/>
          <w:sz w:val="32"/>
          <w:szCs w:val="32"/>
        </w:rPr>
        <w:t>Software)</w:t>
      </w:r>
    </w:p>
    <w:p w14:paraId="10A46D6A" w14:textId="3B63BEEB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ไม่ต่ำกว่า </w:t>
      </w:r>
      <w:r w:rsidRPr="00970217">
        <w:rPr>
          <w:rFonts w:ascii="TH SarabunPSK" w:hAnsi="TH SarabunPSK" w:cs="TH SarabunPSK"/>
          <w:sz w:val="32"/>
          <w:szCs w:val="32"/>
        </w:rPr>
        <w:t xml:space="preserve">Windows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F06378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จัดการฐานข้อมูล คือ </w:t>
      </w:r>
      <w:r w:rsidRPr="00970217">
        <w:rPr>
          <w:rFonts w:ascii="TH SarabunPSK" w:hAnsi="TH SarabunPSK" w:cs="TH SarabunPSK"/>
          <w:sz w:val="32"/>
          <w:szCs w:val="32"/>
        </w:rPr>
        <w:t>XAMPP V.</w:t>
      </w:r>
      <w:r w:rsidRPr="00970217">
        <w:rPr>
          <w:rFonts w:ascii="TH SarabunPSK" w:hAnsi="TH SarabunPSK" w:cs="TH SarabunPSK"/>
          <w:sz w:val="32"/>
          <w:szCs w:val="32"/>
          <w:cs/>
        </w:rPr>
        <w:t>3.2.2</w:t>
      </w:r>
    </w:p>
    <w:p w14:paraId="7C8CFC79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สำหรับพัฒนา คือ </w:t>
      </w:r>
      <w:r w:rsidRPr="00970217">
        <w:rPr>
          <w:rFonts w:ascii="TH SarabunPSK" w:hAnsi="TH SarabunPSK" w:cs="TH SarabunPSK"/>
          <w:sz w:val="32"/>
          <w:szCs w:val="32"/>
        </w:rPr>
        <w:t>visual studio code</w:t>
      </w:r>
    </w:p>
    <w:p w14:paraId="47BEA445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ว็บบราวเซอร์ คือ </w:t>
      </w:r>
      <w:r w:rsidRPr="00970217">
        <w:rPr>
          <w:rFonts w:ascii="TH SarabunPSK" w:hAnsi="TH SarabunPSK" w:cs="TH SarabunPSK"/>
          <w:sz w:val="32"/>
          <w:szCs w:val="32"/>
        </w:rPr>
        <w:t>Google Chrome</w:t>
      </w:r>
    </w:p>
    <w:p w14:paraId="77B0BDB6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AD65E" w14:textId="77777777" w:rsidR="00970217" w:rsidRPr="00BF5538" w:rsidRDefault="00970217" w:rsidP="00BF553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55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 วิธีดำเนินการ</w:t>
      </w:r>
    </w:p>
    <w:p w14:paraId="67AEB9A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ศึกษาข้อมูลที่เกี่ยวข้องกับการพัฒนา </w:t>
      </w:r>
      <w:r w:rsidRPr="00970217">
        <w:rPr>
          <w:rFonts w:ascii="TH SarabunPSK" w:hAnsi="TH SarabunPSK" w:cs="TH SarabunPSK"/>
          <w:sz w:val="32"/>
          <w:szCs w:val="32"/>
        </w:rPr>
        <w:t>“</w:t>
      </w:r>
      <w:r w:rsidRPr="0097021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97021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970217">
        <w:rPr>
          <w:rFonts w:ascii="TH SarabunPSK" w:hAnsi="TH SarabunPSK" w:cs="TH SarabunPSK"/>
          <w:sz w:val="32"/>
          <w:szCs w:val="32"/>
          <w:cs/>
        </w:rPr>
        <w:t>ไลน์</w:t>
      </w:r>
      <w:r w:rsidRPr="00970217">
        <w:rPr>
          <w:rFonts w:ascii="TH SarabunPSK" w:hAnsi="TH SarabunPSK" w:cs="TH SarabunPSK"/>
          <w:sz w:val="32"/>
          <w:szCs w:val="32"/>
        </w:rPr>
        <w:t>”</w:t>
      </w:r>
    </w:p>
    <w:p w14:paraId="3516006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281A787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A8C292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ระบบหลังจากการวิเคราะห์ระบบงานและออกแบบฐานข้อมูล</w:t>
      </w:r>
    </w:p>
    <w:p w14:paraId="0E1462D1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5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3F1F99A2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6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ทดสอบความถูกต้องในแต่ละส่วนของระบบ</w:t>
      </w:r>
    </w:p>
    <w:p w14:paraId="3A55AE0C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7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0F6B7AE0" w14:textId="0402E62B" w:rsidR="0050336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8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56434891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059B2" w:rsidSect="00C25C02">
          <w:headerReference w:type="even" r:id="rId8"/>
          <w:headerReference w:type="default" r:id="rId9"/>
          <w:type w:val="continuous"/>
          <w:pgSz w:w="12240" w:h="15840"/>
          <w:pgMar w:top="288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E7799D2" w14:textId="77777777" w:rsidR="0087374F" w:rsidRDefault="0087374F" w:rsidP="0087374F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7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908"/>
        <w:gridCol w:w="1844"/>
        <w:gridCol w:w="1844"/>
        <w:gridCol w:w="1844"/>
        <w:gridCol w:w="1844"/>
        <w:gridCol w:w="1844"/>
      </w:tblGrid>
      <w:tr w:rsidR="0087374F" w14:paraId="5DE61273" w14:textId="77777777" w:rsidTr="00015033">
        <w:tc>
          <w:tcPr>
            <w:tcW w:w="828" w:type="dxa"/>
            <w:vMerge w:val="restart"/>
            <w:vAlign w:val="center"/>
          </w:tcPr>
          <w:p w14:paraId="1D54BBF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56BBF9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045221C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7374F" w14:paraId="6B753E7A" w14:textId="77777777" w:rsidTr="00015033">
        <w:tc>
          <w:tcPr>
            <w:tcW w:w="828" w:type="dxa"/>
            <w:vMerge/>
            <w:vAlign w:val="center"/>
          </w:tcPr>
          <w:p w14:paraId="5E5EB31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7209A07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765D117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7374F" w14:paraId="5E6BA88D" w14:textId="77777777" w:rsidTr="00015033">
        <w:tc>
          <w:tcPr>
            <w:tcW w:w="828" w:type="dxa"/>
            <w:vMerge/>
            <w:vAlign w:val="center"/>
          </w:tcPr>
          <w:p w14:paraId="0BEACC9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49B6FFC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0C7FC0C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1C1438D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4ED544B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66B99A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7976D23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87374F" w14:paraId="02613ED0" w14:textId="77777777" w:rsidTr="00015033">
        <w:tc>
          <w:tcPr>
            <w:tcW w:w="828" w:type="dxa"/>
            <w:vAlign w:val="center"/>
          </w:tcPr>
          <w:p w14:paraId="632E0C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78B3BD6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22765E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BBCB" wp14:editId="308A5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0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320125C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122B5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15745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F1DB97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6F92B68" w14:textId="77777777" w:rsidTr="00015033">
        <w:tc>
          <w:tcPr>
            <w:tcW w:w="828" w:type="dxa"/>
            <w:vAlign w:val="center"/>
          </w:tcPr>
          <w:p w14:paraId="67B35B9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66CDD29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01153C8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6BF038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F569D" wp14:editId="557AA5F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8C9F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8F7CD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59F22C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506F53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1105348A" w14:textId="77777777" w:rsidTr="00015033">
        <w:tc>
          <w:tcPr>
            <w:tcW w:w="828" w:type="dxa"/>
            <w:vAlign w:val="center"/>
          </w:tcPr>
          <w:p w14:paraId="30032BC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04B2E92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5EA6522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DAB9B9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EDCC2" wp14:editId="4FA7F65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B0C1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2B7C7A0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62EC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B23A1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9E0568F" w14:textId="77777777" w:rsidTr="00015033">
        <w:tc>
          <w:tcPr>
            <w:tcW w:w="828" w:type="dxa"/>
            <w:vAlign w:val="center"/>
          </w:tcPr>
          <w:p w14:paraId="0FBD4DC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6C5D953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5D33767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539DE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4DD5A0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3193C" wp14:editId="010C0F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1A5E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AD3470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65805B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63711C3B" w14:textId="77777777" w:rsidTr="00015033">
        <w:tc>
          <w:tcPr>
            <w:tcW w:w="828" w:type="dxa"/>
            <w:vAlign w:val="center"/>
          </w:tcPr>
          <w:p w14:paraId="0E65895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685181F9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19F42B5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72F621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FD258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05EA4" wp14:editId="5CFB9A8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208F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43AB719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32804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44D737BE" w14:textId="77777777" w:rsidTr="00015033">
        <w:tc>
          <w:tcPr>
            <w:tcW w:w="828" w:type="dxa"/>
            <w:vAlign w:val="center"/>
          </w:tcPr>
          <w:p w14:paraId="0554F2D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26F572DC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3144175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C40785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056691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E0B7BD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99BB0B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460B9" wp14:editId="14DF62B7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27635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B8CB" id="AutoShape 4" o:spid="_x0000_s1026" type="#_x0000_t32" style="position:absolute;margin-left:-42.6pt;margin-top:10.05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6EA02C3A" w14:textId="77777777" w:rsidTr="00015033">
        <w:tc>
          <w:tcPr>
            <w:tcW w:w="828" w:type="dxa"/>
            <w:vAlign w:val="center"/>
          </w:tcPr>
          <w:p w14:paraId="0F8257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1650992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2D114F0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C12A1A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D06E2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41E392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684C5A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AC139" wp14:editId="5B33912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721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5ABF47AE" w14:textId="77777777" w:rsidTr="00015033">
        <w:tc>
          <w:tcPr>
            <w:tcW w:w="828" w:type="dxa"/>
            <w:vAlign w:val="center"/>
          </w:tcPr>
          <w:p w14:paraId="11CD979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173E6DA1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51007C2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A897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0BB6D9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68ED9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6F6D4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38EA1" wp14:editId="7493A90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6CD1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88A679C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97009B" w14:textId="77777777" w:rsidR="0087374F" w:rsidRPr="0087374F" w:rsidRDefault="0087374F" w:rsidP="0087374F">
      <w:pPr>
        <w:rPr>
          <w:rFonts w:ascii="TH SarabunPSK" w:hAnsi="TH SarabunPSK" w:cs="TH SarabunPSK"/>
          <w:sz w:val="32"/>
          <w:szCs w:val="32"/>
        </w:rPr>
      </w:pPr>
    </w:p>
    <w:p w14:paraId="5F291E62" w14:textId="1EBFBF7F" w:rsidR="0087374F" w:rsidRPr="0087374F" w:rsidRDefault="00B77A8B" w:rsidP="00873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26A1" wp14:editId="4DB7A72C">
                <wp:simplePos x="0" y="0"/>
                <wp:positionH relativeFrom="column">
                  <wp:posOffset>8204200</wp:posOffset>
                </wp:positionH>
                <wp:positionV relativeFrom="paragraph">
                  <wp:posOffset>807509</wp:posOffset>
                </wp:positionV>
                <wp:extent cx="38100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7C5B" w14:textId="00BD8989" w:rsidR="00B77A8B" w:rsidRPr="00895853" w:rsidRDefault="00B77A8B">
                            <w:pPr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895853">
                              <w:rPr>
                                <w:rFonts w:ascii="TH SarabunPSK" w:hAnsi="TH SarabunPSK" w:cs="TH SarabunPSK" w:hint="c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226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46pt;margin-top:63.6pt;width:30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" filled="f" stroked="f" strokeweight=".5pt">
                <v:textbox style="layout-flow:vertical-ideographic">
                  <w:txbxContent>
                    <w:p w14:paraId="62DA7C5B" w14:textId="00BD8989" w:rsidR="00B77A8B" w:rsidRPr="00895853" w:rsidRDefault="00B77A8B">
                      <w:pPr>
                        <w:rPr>
                          <w:rFonts w:ascii="TH SarabunPSK" w:hAnsi="TH SarabunPSK" w:cs="TH SarabunPSK" w:hint="cs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895853">
                        <w:rPr>
                          <w:rFonts w:ascii="TH SarabunPSK" w:hAnsi="TH SarabunPSK" w:cs="TH SarabunPSK" w:hint="cs"/>
                          <w:color w:val="AEAAAA" w:themeColor="background2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1E0" w14:textId="3653281D" w:rsidR="0087374F" w:rsidRPr="0087374F" w:rsidRDefault="0087374F" w:rsidP="0087374F">
      <w:pPr>
        <w:tabs>
          <w:tab w:val="left" w:pos="4467"/>
        </w:tabs>
        <w:rPr>
          <w:rFonts w:ascii="TH SarabunPSK" w:hAnsi="TH SarabunPSK" w:cs="TH SarabunPSK"/>
          <w:sz w:val="32"/>
          <w:szCs w:val="32"/>
          <w:cs/>
        </w:rPr>
        <w:sectPr w:rsidR="0087374F" w:rsidRPr="0087374F" w:rsidSect="0087374F">
          <w:pgSz w:w="15840" w:h="12240" w:orient="landscape"/>
          <w:pgMar w:top="2880" w:right="1440" w:bottom="2160" w:left="1440" w:header="720" w:footer="720" w:gutter="0"/>
          <w:pgNumType w:start="6"/>
          <w:cols w:space="720"/>
          <w:docGrid w:linePitch="360"/>
        </w:sectPr>
      </w:pPr>
    </w:p>
    <w:p w14:paraId="0F99A18D" w14:textId="71046865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D7669B" w14:textId="321C59B4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 xml:space="preserve">1.8.1 </w:t>
      </w:r>
      <w:r w:rsidRPr="00263C37">
        <w:rPr>
          <w:rFonts w:ascii="TH SarabunPSK" w:hAnsi="TH SarabunPSK" w:cs="TH SarabunPSK"/>
          <w:sz w:val="32"/>
          <w:szCs w:val="32"/>
        </w:rPr>
        <w:tab/>
        <w:t>“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263C37">
        <w:rPr>
          <w:rFonts w:ascii="TH SarabunPSK" w:hAnsi="TH SarabunPSK" w:cs="TH SarabunPSK"/>
          <w:sz w:val="32"/>
          <w:szCs w:val="32"/>
        </w:rPr>
        <w:t xml:space="preserve">” 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ยื่นคำขอเพื่อขึ้นสอบโปรเจค </w:t>
      </w:r>
    </w:p>
    <w:p w14:paraId="49880D9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037F40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 xml:space="preserve">1.8.2 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36C1B54A" w14:textId="11A6F0CB" w:rsidR="00AA50FF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อาจาร</w:t>
      </w:r>
      <w:r w:rsidR="00AC37E5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263C37">
        <w:rPr>
          <w:rFonts w:ascii="TH SarabunPSK" w:hAnsi="TH SarabunPSK" w:cs="TH SarabunPSK"/>
          <w:sz w:val="32"/>
          <w:szCs w:val="32"/>
          <w:cs/>
        </w:rPr>
        <w:t>ผู้ขึ้นสอบในช่วงเวลาเดียวกัน</w:t>
      </w:r>
    </w:p>
    <w:p w14:paraId="75B31000" w14:textId="77777777" w:rsidR="00AF06F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8.3 </w:t>
      </w:r>
      <w:r w:rsidR="00AC37E5">
        <w:rPr>
          <w:rFonts w:ascii="TH SarabunPSK" w:hAnsi="TH SarabunPSK" w:cs="TH SarabunPSK" w:hint="cs"/>
          <w:sz w:val="32"/>
          <w:szCs w:val="32"/>
          <w:cs/>
        </w:rPr>
        <w:t>แสดงช่วงเวลาท</w:t>
      </w:r>
      <w:r w:rsidR="00AF06F7">
        <w:rPr>
          <w:rFonts w:ascii="TH SarabunPSK" w:hAnsi="TH SarabunPSK" w:cs="TH SarabunPSK" w:hint="cs"/>
          <w:sz w:val="32"/>
          <w:szCs w:val="32"/>
          <w:cs/>
        </w:rPr>
        <w:t>ี่มีการเปิดให้ขึ้นสอบปริญญานิพนธ์อย่างชัดเจน ลดปัญหาความเข้าใจที่</w:t>
      </w:r>
    </w:p>
    <w:p w14:paraId="195344F1" w14:textId="6A014387" w:rsidR="00AA50FF" w:rsidRDefault="00AF06F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ิดพลาดระหว่างนักศึกษาและอาจารย์</w:t>
      </w:r>
    </w:p>
    <w:p w14:paraId="4BA4E840" w14:textId="0C07E841" w:rsidR="00AC37E5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8.4</w:t>
      </w:r>
      <w:r w:rsidR="00014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A61">
        <w:rPr>
          <w:rFonts w:ascii="TH SarabunPSK" w:hAnsi="TH SarabunPSK" w:cs="TH SarabunPSK" w:hint="cs"/>
          <w:sz w:val="32"/>
          <w:szCs w:val="32"/>
          <w:cs/>
        </w:rPr>
        <w:t>สามารถเก็บประวัติ</w:t>
      </w:r>
      <w:r w:rsidR="00014258">
        <w:rPr>
          <w:rFonts w:ascii="TH SarabunPSK" w:hAnsi="TH SarabunPSK" w:cs="TH SarabunPSK" w:hint="cs"/>
          <w:sz w:val="32"/>
          <w:szCs w:val="32"/>
          <w:cs/>
        </w:rPr>
        <w:t>ปริญญานิพนธ์ที่เคยมีการทำไว้ เพื่อเป็นตัวอย่างให้กับนักศึกษารุ่นต่อไป</w:t>
      </w:r>
    </w:p>
    <w:p w14:paraId="5C3B4CF1" w14:textId="4C174BA8" w:rsidR="00F60696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8.5</w:t>
      </w:r>
      <w:r w:rsidR="0008405C">
        <w:rPr>
          <w:rFonts w:ascii="TH SarabunPSK" w:hAnsi="TH SarabunPSK" w:cs="TH SarabunPSK" w:hint="cs"/>
          <w:sz w:val="32"/>
          <w:szCs w:val="32"/>
          <w:cs/>
        </w:rPr>
        <w:t xml:space="preserve"> แก้ไขปัญหาเรื่องวัน เวลา</w:t>
      </w:r>
      <w:r w:rsidR="003B1E13">
        <w:rPr>
          <w:rFonts w:ascii="TH SarabunPSK" w:hAnsi="TH SarabunPSK" w:cs="TH SarabunPSK" w:hint="cs"/>
          <w:sz w:val="32"/>
          <w:szCs w:val="32"/>
          <w:cs/>
        </w:rPr>
        <w:t xml:space="preserve"> ว่าง</w:t>
      </w:r>
      <w:r w:rsidR="004E0A4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60696">
        <w:rPr>
          <w:rFonts w:ascii="TH SarabunPSK" w:hAnsi="TH SarabunPSK" w:cs="TH SarabunPSK" w:hint="cs"/>
          <w:sz w:val="32"/>
          <w:szCs w:val="32"/>
          <w:cs/>
        </w:rPr>
        <w:t>อาจมีความเข้าใจผิดหรือคลาดเคลื่อนของอาจารย์ ในกรณีที่</w:t>
      </w:r>
    </w:p>
    <w:p w14:paraId="172A5478" w14:textId="0A2A252B" w:rsidR="00AA50FF" w:rsidRDefault="00F60696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A4C">
        <w:rPr>
          <w:rFonts w:ascii="TH SarabunPSK" w:hAnsi="TH SarabunPSK" w:cs="TH SarabunPSK" w:hint="cs"/>
          <w:sz w:val="32"/>
          <w:szCs w:val="32"/>
          <w:cs/>
        </w:rPr>
        <w:t>สามารถทำนัดขึ้นสอบ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bookmarkStart w:id="4" w:name="_GoBack"/>
      <w:bookmarkEnd w:id="4"/>
    </w:p>
    <w:p w14:paraId="22FE4237" w14:textId="77777777" w:rsidR="00AA50FF" w:rsidRPr="00263C3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EF69E" w14:textId="77777777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</w:p>
    <w:p w14:paraId="47D7DDD2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1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จองคิว คือ การนัดหมายล่วงหน้าเพื่อจุดประสงค์ใดประสงค์หนึ่งโดยที่ผู้นัดและผู้รับนัด </w:t>
      </w:r>
    </w:p>
    <w:p w14:paraId="3F6593A3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36DD9F98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2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บบออนไลน์ คือ ระบบการทำงานบนอินเตอร์เน็ต โดยสามารถทำงานจากที่ใดก็ได้ เมื่อ</w:t>
      </w:r>
    </w:p>
    <w:p w14:paraId="6F4059B7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มีอินเตอร์เน็ต อีกทั้งยังเป็นเครื่องมือในการอำนวยความสะดวกสบายให้กับผู้คนในการ</w:t>
      </w:r>
    </w:p>
    <w:p w14:paraId="12BEB6F9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ทำงานหลากหลายด้าน หลากหลายอาชีพอีกด้วย</w:t>
      </w:r>
    </w:p>
    <w:p w14:paraId="397E1AB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3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การสอบ คือ กระบวนการใช้เครื่องมือ เพื่อการสอบวัด คุณลักษณะหรือ พฤติกรรมที่</w:t>
      </w:r>
    </w:p>
    <w:p w14:paraId="35D4AB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3AD3EF06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1A61098" w14:textId="6E43BEAF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03367" w:rsidSect="008059B2">
      <w:pgSz w:w="12240" w:h="15840"/>
      <w:pgMar w:top="288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C9A0" w14:textId="77777777" w:rsidR="00874D93" w:rsidRDefault="00874D93" w:rsidP="000344AA">
      <w:r>
        <w:separator/>
      </w:r>
    </w:p>
  </w:endnote>
  <w:endnote w:type="continuationSeparator" w:id="0">
    <w:p w14:paraId="19F7BE67" w14:textId="77777777" w:rsidR="00874D93" w:rsidRDefault="00874D93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2F798" w14:textId="77777777" w:rsidR="00874D93" w:rsidRDefault="00874D93" w:rsidP="000344AA">
      <w:r>
        <w:separator/>
      </w:r>
    </w:p>
  </w:footnote>
  <w:footnote w:type="continuationSeparator" w:id="0">
    <w:p w14:paraId="591F76EA" w14:textId="77777777" w:rsidR="00874D93" w:rsidRDefault="00874D93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7C0FEB" w:rsidRDefault="007C0FE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7C0FEB" w:rsidRPr="007C0FEB" w:rsidRDefault="007C0FE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7C0FEB" w:rsidRPr="007C0FEB" w:rsidRDefault="007C0FE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6363"/>
    <w:rsid w:val="00014258"/>
    <w:rsid w:val="000344AA"/>
    <w:rsid w:val="0003694C"/>
    <w:rsid w:val="00047D5C"/>
    <w:rsid w:val="0008405C"/>
    <w:rsid w:val="000A03BC"/>
    <w:rsid w:val="000E388B"/>
    <w:rsid w:val="000F3A61"/>
    <w:rsid w:val="00141A83"/>
    <w:rsid w:val="001B6C4A"/>
    <w:rsid w:val="0020445F"/>
    <w:rsid w:val="00247D0A"/>
    <w:rsid w:val="00263C37"/>
    <w:rsid w:val="00272A94"/>
    <w:rsid w:val="002A7D96"/>
    <w:rsid w:val="002B4456"/>
    <w:rsid w:val="003B1E13"/>
    <w:rsid w:val="00453225"/>
    <w:rsid w:val="004E0A4C"/>
    <w:rsid w:val="00503367"/>
    <w:rsid w:val="005145C4"/>
    <w:rsid w:val="00536FB0"/>
    <w:rsid w:val="00546726"/>
    <w:rsid w:val="0056122A"/>
    <w:rsid w:val="00595A49"/>
    <w:rsid w:val="00655769"/>
    <w:rsid w:val="00675B1D"/>
    <w:rsid w:val="00684640"/>
    <w:rsid w:val="007477E0"/>
    <w:rsid w:val="00791FF0"/>
    <w:rsid w:val="007B34F5"/>
    <w:rsid w:val="007C0FEB"/>
    <w:rsid w:val="007C2E41"/>
    <w:rsid w:val="008059B2"/>
    <w:rsid w:val="00807E20"/>
    <w:rsid w:val="008144F6"/>
    <w:rsid w:val="0087374F"/>
    <w:rsid w:val="00874D93"/>
    <w:rsid w:val="00893869"/>
    <w:rsid w:val="00895853"/>
    <w:rsid w:val="008A429B"/>
    <w:rsid w:val="008E3064"/>
    <w:rsid w:val="00970217"/>
    <w:rsid w:val="00971CED"/>
    <w:rsid w:val="009F71A0"/>
    <w:rsid w:val="00A017CE"/>
    <w:rsid w:val="00A05D68"/>
    <w:rsid w:val="00A16C59"/>
    <w:rsid w:val="00A3160A"/>
    <w:rsid w:val="00A82356"/>
    <w:rsid w:val="00AA50FF"/>
    <w:rsid w:val="00AC37E5"/>
    <w:rsid w:val="00AF06F7"/>
    <w:rsid w:val="00B203BF"/>
    <w:rsid w:val="00B24A4F"/>
    <w:rsid w:val="00B77A8B"/>
    <w:rsid w:val="00BB2F52"/>
    <w:rsid w:val="00BF5538"/>
    <w:rsid w:val="00C25C02"/>
    <w:rsid w:val="00C775AB"/>
    <w:rsid w:val="00CA2D08"/>
    <w:rsid w:val="00CD0847"/>
    <w:rsid w:val="00D70655"/>
    <w:rsid w:val="00D738BB"/>
    <w:rsid w:val="00E20393"/>
    <w:rsid w:val="00EC2E6F"/>
    <w:rsid w:val="00F2729C"/>
    <w:rsid w:val="00F324E5"/>
    <w:rsid w:val="00F60696"/>
    <w:rsid w:val="00F60C46"/>
    <w:rsid w:val="00F9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8D556-A723-7B4D-BC9A-0DD1CCF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61</Words>
  <Characters>7759</Characters>
  <Application>Microsoft Office Word</Application>
  <DocSecurity>0</DocSecurity>
  <Lines>64</Lines>
  <Paragraphs>18</Paragraphs>
  <ScaleCrop>false</ScaleCrop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0</cp:revision>
  <dcterms:created xsi:type="dcterms:W3CDTF">2019-09-16T20:27:00Z</dcterms:created>
  <dcterms:modified xsi:type="dcterms:W3CDTF">2019-10-25T06:34:00Z</dcterms:modified>
</cp:coreProperties>
</file>